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7B83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>Sloboština d.o.o.</w:t>
      </w:r>
    </w:p>
    <w:p w14:paraId="7CD84DDE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>Za komunalne djelatnosti</w:t>
      </w:r>
    </w:p>
    <w:p w14:paraId="11304978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>Trg dr. Franje Tuđmana 1</w:t>
      </w:r>
    </w:p>
    <w:p w14:paraId="047F31FA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>35430 Okučani</w:t>
      </w:r>
    </w:p>
    <w:p w14:paraId="1EACEBD6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>slobostina@sb.t-com.hr</w:t>
      </w:r>
    </w:p>
    <w:p w14:paraId="6AE02411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>OIB: 33274495349</w:t>
      </w:r>
    </w:p>
    <w:p w14:paraId="33D48A46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</w:p>
    <w:p w14:paraId="7BC9810F" w14:textId="77777777" w:rsidR="00005A85" w:rsidRPr="00005A85" w:rsidRDefault="00005A85" w:rsidP="00655E69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 xml:space="preserve">Okučani </w:t>
      </w:r>
      <w:r w:rsidR="00655E69">
        <w:rPr>
          <w:rFonts w:ascii="Times New Roman" w:hAnsi="Times New Roman"/>
          <w:kern w:val="2"/>
          <w:lang w:eastAsia="en-US"/>
        </w:rPr>
        <w:t>22.studeni.2023.</w:t>
      </w:r>
      <w:r w:rsidR="00652B09">
        <w:rPr>
          <w:rFonts w:ascii="Times New Roman" w:hAnsi="Times New Roman"/>
          <w:kern w:val="2"/>
          <w:lang w:eastAsia="en-US"/>
        </w:rPr>
        <w:t xml:space="preserve"> G.</w:t>
      </w:r>
    </w:p>
    <w:p w14:paraId="7C691049" w14:textId="77777777" w:rsidR="00005A85" w:rsidRPr="00005A85" w:rsidRDefault="00005A85" w:rsidP="00005A85">
      <w:pPr>
        <w:rPr>
          <w:rFonts w:ascii="Times New Roman" w:hAnsi="Times New Roman"/>
          <w:kern w:val="2"/>
          <w:lang w:eastAsia="en-US"/>
        </w:rPr>
      </w:pPr>
    </w:p>
    <w:p w14:paraId="65A2B9D4" w14:textId="77777777" w:rsidR="00005A85" w:rsidRPr="00005A85" w:rsidRDefault="00655E69" w:rsidP="00E81C67">
      <w:pPr>
        <w:jc w:val="center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FINANCIJSKI PLAN ZA 2024</w:t>
      </w:r>
      <w:r w:rsidR="00652B09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. GODINU</w:t>
      </w:r>
    </w:p>
    <w:p w14:paraId="2EBFD6DA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10A24510" w14:textId="77777777" w:rsidR="00005A85" w:rsidRDefault="00655E69" w:rsidP="00005A85">
      <w:p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PROCJENA PRIHODA ZA 2024. GODINU</w:t>
      </w:r>
    </w:p>
    <w:p w14:paraId="3C401E73" w14:textId="77777777" w:rsidR="00655E69" w:rsidRDefault="00655E69" w:rsidP="00655E69">
      <w:pPr>
        <w:numPr>
          <w:ilvl w:val="0"/>
          <w:numId w:val="4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PRIHODI OD PRODAJE ROBA I USLUGA</w:t>
      </w:r>
    </w:p>
    <w:p w14:paraId="02DCFEFE" w14:textId="77777777" w:rsidR="00655E69" w:rsidRDefault="00655E69" w:rsidP="00655E69">
      <w:pPr>
        <w:numPr>
          <w:ilvl w:val="0"/>
          <w:numId w:val="4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PRIHODI OD ODVOZA KOMUNLANOG OTPADA I DRUGIH SIROVINA</w:t>
      </w:r>
    </w:p>
    <w:p w14:paraId="732F083F" w14:textId="77777777" w:rsidR="00655E69" w:rsidRDefault="00655E69" w:rsidP="00655E69">
      <w:pPr>
        <w:numPr>
          <w:ilvl w:val="0"/>
          <w:numId w:val="4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PRIHODI OD GROBLJA (GROBNE NAKNADE, SAHRANE I DR.)</w:t>
      </w:r>
    </w:p>
    <w:p w14:paraId="6E5C5F02" w14:textId="77777777" w:rsidR="00655E69" w:rsidRDefault="00655E69" w:rsidP="00655E69">
      <w:pPr>
        <w:numPr>
          <w:ilvl w:val="0"/>
          <w:numId w:val="4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DRUGI POSLOVNI PRIHODI – PRIHODI OD UGOVORA SA OPĆINOM OKUČANI I DRUGIM POSLOVNIM SUBJEKTIMA</w:t>
      </w:r>
    </w:p>
    <w:p w14:paraId="68B5C5E3" w14:textId="77777777" w:rsidR="00655E69" w:rsidRDefault="00655E69" w:rsidP="00655E69">
      <w:p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UKUPNO</w:t>
      </w:r>
      <w:r w:rsidR="00451262">
        <w:rPr>
          <w:rFonts w:ascii="Times New Roman" w:hAnsi="Times New Roman"/>
          <w:kern w:val="2"/>
          <w:lang w:eastAsia="en-US"/>
        </w:rPr>
        <w:t xml:space="preserve"> </w:t>
      </w:r>
      <w:r w:rsidR="0017231C">
        <w:rPr>
          <w:rFonts w:ascii="Times New Roman" w:hAnsi="Times New Roman"/>
          <w:kern w:val="2"/>
          <w:lang w:eastAsia="en-US"/>
        </w:rPr>
        <w:t>261.712,00</w:t>
      </w:r>
      <w:r w:rsidR="00451262">
        <w:rPr>
          <w:rFonts w:ascii="Times New Roman" w:hAnsi="Times New Roman"/>
          <w:kern w:val="2"/>
          <w:lang w:eastAsia="en-US"/>
        </w:rPr>
        <w:t xml:space="preserve"> €</w:t>
      </w:r>
    </w:p>
    <w:p w14:paraId="2075808A" w14:textId="77777777" w:rsidR="00655E69" w:rsidRDefault="00655E69" w:rsidP="00655E69">
      <w:pPr>
        <w:jc w:val="both"/>
        <w:rPr>
          <w:rFonts w:ascii="Times New Roman" w:hAnsi="Times New Roman"/>
          <w:kern w:val="2"/>
          <w:lang w:eastAsia="en-US"/>
        </w:rPr>
      </w:pPr>
    </w:p>
    <w:p w14:paraId="56D0F743" w14:textId="77777777" w:rsidR="00655E69" w:rsidRDefault="00655E69" w:rsidP="00655E69">
      <w:p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PROCJENA RASHODA ZA 2024. GODINU</w:t>
      </w:r>
    </w:p>
    <w:p w14:paraId="29AAA9F8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TROŠKOVI POSLOVANJA – MATERIJALNI TROŠKOVI I USLUGE</w:t>
      </w:r>
    </w:p>
    <w:p w14:paraId="134766C3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TROŠKOVI OSOBLJA – PLAĆE I OSTALI RASHODI ZA ZAPOSLENE</w:t>
      </w:r>
    </w:p>
    <w:p w14:paraId="353E0E3F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AMORTIZACIJA</w:t>
      </w:r>
    </w:p>
    <w:p w14:paraId="28B564B3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OSTALI TROŠKOVI POSLOVANJA</w:t>
      </w:r>
    </w:p>
    <w:p w14:paraId="51E4EA63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FINANCIJSKI RASHODI</w:t>
      </w:r>
    </w:p>
    <w:p w14:paraId="5600BD1E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IZVANREDNI RASHODI</w:t>
      </w:r>
    </w:p>
    <w:p w14:paraId="756409FA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 xml:space="preserve">POREZ NA TVRTKU, DOPRINOSI KOJI OVISE O DOBITI/GUBITKU </w:t>
      </w:r>
    </w:p>
    <w:p w14:paraId="19DFB31C" w14:textId="77777777" w:rsidR="00655E69" w:rsidRDefault="00655E69" w:rsidP="00655E69">
      <w:pPr>
        <w:numPr>
          <w:ilvl w:val="0"/>
          <w:numId w:val="5"/>
        </w:numPr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TROŠKOVI ULAGANJA U RADNE STROJEVE VOZILA I NABAVKU KOMUNALNE OPREME</w:t>
      </w:r>
    </w:p>
    <w:p w14:paraId="35E6F33E" w14:textId="77777777" w:rsidR="00005A85" w:rsidRPr="00005A85" w:rsidRDefault="00655E69" w:rsidP="00655E69">
      <w:pPr>
        <w:ind w:left="360"/>
        <w:jc w:val="both"/>
        <w:rPr>
          <w:rFonts w:ascii="Times New Roman" w:hAnsi="Times New Roman"/>
          <w:kern w:val="2"/>
          <w:lang w:eastAsia="en-US"/>
        </w:rPr>
      </w:pPr>
      <w:r>
        <w:rPr>
          <w:rFonts w:ascii="Times New Roman" w:hAnsi="Times New Roman"/>
          <w:kern w:val="2"/>
          <w:lang w:eastAsia="en-US"/>
        </w:rPr>
        <w:t>UKUPNO</w:t>
      </w:r>
      <w:r w:rsidR="00A22298">
        <w:rPr>
          <w:rFonts w:ascii="Times New Roman" w:hAnsi="Times New Roman"/>
          <w:kern w:val="2"/>
          <w:lang w:eastAsia="en-US"/>
        </w:rPr>
        <w:t xml:space="preserve"> 256</w:t>
      </w:r>
      <w:r w:rsidR="00451262">
        <w:rPr>
          <w:rFonts w:ascii="Times New Roman" w:hAnsi="Times New Roman"/>
          <w:kern w:val="2"/>
          <w:lang w:eastAsia="en-US"/>
        </w:rPr>
        <w:t>.212,00 €</w:t>
      </w:r>
    </w:p>
    <w:p w14:paraId="780E6298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  <w:r w:rsidRPr="00005A85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lastRenderedPageBreak/>
        <w:t>1.PRIHODI</w:t>
      </w:r>
    </w:p>
    <w:p w14:paraId="5AE94F96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439F1CC3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24"/>
          <w:szCs w:val="24"/>
          <w:lang w:eastAsia="en-US"/>
        </w:rPr>
      </w:pPr>
      <w:r w:rsidRPr="00005A85">
        <w:rPr>
          <w:rFonts w:ascii="Times New Roman" w:hAnsi="Times New Roman"/>
          <w:b/>
          <w:bCs/>
          <w:kern w:val="2"/>
          <w:lang w:eastAsia="en-US"/>
        </w:rPr>
        <w:t xml:space="preserve">1.1. PRIHODI OD ODVOZA KOMUNALOG OTPADA </w:t>
      </w: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005A85" w:rsidRPr="00005A85" w14:paraId="1C536241" w14:textId="77777777" w:rsidTr="00DA693D">
        <w:tc>
          <w:tcPr>
            <w:tcW w:w="5949" w:type="dxa"/>
          </w:tcPr>
          <w:p w14:paraId="4A1F349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D ODVOZA KOMUNALNOG OTPADA OD GRAĐANA</w:t>
            </w:r>
          </w:p>
        </w:tc>
        <w:tc>
          <w:tcPr>
            <w:tcW w:w="3118" w:type="dxa"/>
          </w:tcPr>
          <w:p w14:paraId="2A305C58" w14:textId="77777777" w:rsidR="00005A85" w:rsidRPr="00005A85" w:rsidRDefault="0017231C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148,57</w:t>
            </w:r>
          </w:p>
        </w:tc>
      </w:tr>
      <w:tr w:rsidR="00005A85" w:rsidRPr="00005A85" w14:paraId="08A77BBA" w14:textId="77777777" w:rsidTr="00DA693D">
        <w:tc>
          <w:tcPr>
            <w:tcW w:w="5949" w:type="dxa"/>
          </w:tcPr>
          <w:p w14:paraId="45ED19A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D ODVOZA KOMUNALNOG OTPADA OD PODUZEĆA</w:t>
            </w:r>
          </w:p>
        </w:tc>
        <w:tc>
          <w:tcPr>
            <w:tcW w:w="3118" w:type="dxa"/>
          </w:tcPr>
          <w:p w14:paraId="33FCE9F0" w14:textId="77777777" w:rsidR="00005A85" w:rsidRPr="00005A85" w:rsidRDefault="0017231C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69,40</w:t>
            </w:r>
          </w:p>
        </w:tc>
      </w:tr>
      <w:tr w:rsidR="00005A85" w:rsidRPr="00005A85" w14:paraId="6C14D125" w14:textId="77777777" w:rsidTr="00DA693D">
        <w:trPr>
          <w:trHeight w:val="382"/>
        </w:trPr>
        <w:tc>
          <w:tcPr>
            <w:tcW w:w="5949" w:type="dxa"/>
          </w:tcPr>
          <w:p w14:paraId="1C423263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05A85">
              <w:rPr>
                <w:rFonts w:ascii="Times New Roman" w:hAnsi="Times New Roman"/>
                <w:b/>
                <w:bCs/>
              </w:rPr>
              <w:t>UKUPNO 1.1.</w:t>
            </w:r>
          </w:p>
        </w:tc>
        <w:tc>
          <w:tcPr>
            <w:tcW w:w="3118" w:type="dxa"/>
          </w:tcPr>
          <w:p w14:paraId="3293D310" w14:textId="77777777" w:rsidR="00005A85" w:rsidRPr="00005A85" w:rsidRDefault="0017231C" w:rsidP="00005A8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.017,97</w:t>
            </w:r>
          </w:p>
        </w:tc>
      </w:tr>
    </w:tbl>
    <w:p w14:paraId="75A86B74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bookmarkStart w:id="0" w:name="_Hlk135308818"/>
      <w:r w:rsidRPr="00005A85">
        <w:rPr>
          <w:rFonts w:ascii="Times New Roman" w:hAnsi="Times New Roman"/>
          <w:kern w:val="2"/>
          <w:lang w:eastAsia="en-US"/>
        </w:rPr>
        <w:t xml:space="preserve">                                                                                                                            iznosi u </w:t>
      </w:r>
      <w:r w:rsidR="00141AF3">
        <w:rPr>
          <w:rFonts w:ascii="Times New Roman" w:hAnsi="Times New Roman"/>
          <w:kern w:val="2"/>
          <w:lang w:eastAsia="en-US"/>
        </w:rPr>
        <w:t>eurima i centima</w:t>
      </w:r>
    </w:p>
    <w:bookmarkEnd w:id="0"/>
    <w:p w14:paraId="592F3A73" w14:textId="77777777" w:rsid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</w:p>
    <w:p w14:paraId="03E22A9E" w14:textId="77777777" w:rsidR="00655E69" w:rsidRDefault="00655E69" w:rsidP="00005A85">
      <w:pPr>
        <w:jc w:val="both"/>
        <w:rPr>
          <w:rFonts w:ascii="Times New Roman" w:hAnsi="Times New Roman"/>
          <w:kern w:val="2"/>
          <w:lang w:eastAsia="en-US"/>
        </w:rPr>
      </w:pPr>
    </w:p>
    <w:p w14:paraId="1689A4E6" w14:textId="77777777" w:rsidR="00655E69" w:rsidRPr="00005A85" w:rsidRDefault="00655E69" w:rsidP="00005A85">
      <w:pPr>
        <w:jc w:val="both"/>
        <w:rPr>
          <w:rFonts w:ascii="Times New Roman" w:hAnsi="Times New Roman"/>
          <w:kern w:val="2"/>
          <w:lang w:eastAsia="en-US"/>
        </w:rPr>
      </w:pPr>
    </w:p>
    <w:p w14:paraId="3987D98E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lang w:eastAsia="en-US"/>
        </w:rPr>
      </w:pPr>
      <w:r w:rsidRPr="00005A85">
        <w:rPr>
          <w:rFonts w:ascii="Times New Roman" w:hAnsi="Times New Roman"/>
          <w:b/>
          <w:bCs/>
          <w:kern w:val="2"/>
          <w:lang w:eastAsia="en-US"/>
        </w:rPr>
        <w:t xml:space="preserve">1.2 OSTALI PRIHODI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05A85" w:rsidRPr="00005A85" w14:paraId="66311E89" w14:textId="77777777" w:rsidTr="00DA693D">
        <w:tc>
          <w:tcPr>
            <w:tcW w:w="5949" w:type="dxa"/>
          </w:tcPr>
          <w:p w14:paraId="2BB1F9CC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D ODVOZA FEKALIJA I OTPADNIH VODA</w:t>
            </w:r>
          </w:p>
        </w:tc>
        <w:tc>
          <w:tcPr>
            <w:tcW w:w="3113" w:type="dxa"/>
          </w:tcPr>
          <w:p w14:paraId="65C8DF73" w14:textId="77777777" w:rsidR="00005A85" w:rsidRPr="00005A85" w:rsidRDefault="00367DC4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73,59</w:t>
            </w:r>
          </w:p>
        </w:tc>
      </w:tr>
      <w:tr w:rsidR="00005A85" w:rsidRPr="00005A85" w14:paraId="6724E6B4" w14:textId="77777777" w:rsidTr="00DA693D">
        <w:tc>
          <w:tcPr>
            <w:tcW w:w="5949" w:type="dxa"/>
          </w:tcPr>
          <w:p w14:paraId="056D4CDC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REDOVNI OD RADA RADNIKA, PRIHODI OD RADA TRAKTORA, PRIHOD OD STROJNOG KOŠENJA, PRIHOD OD KOŠENJA TARUPOM I DRUGIM STROJNIM KOSILICAMA</w:t>
            </w:r>
            <w:r w:rsidR="0017231C">
              <w:rPr>
                <w:rFonts w:ascii="Times New Roman" w:hAnsi="Times New Roman"/>
              </w:rPr>
              <w:t>, PRIHOD OD UREĐENJA JAVNIH POVRŠINA I NERAZVRSTANIH CESTA, PRIHOD OD ZIMSKE SLUŽBE</w:t>
            </w:r>
          </w:p>
        </w:tc>
        <w:tc>
          <w:tcPr>
            <w:tcW w:w="3113" w:type="dxa"/>
          </w:tcPr>
          <w:p w14:paraId="4D2A344A" w14:textId="77777777" w:rsidR="00005A85" w:rsidRPr="00005A85" w:rsidRDefault="00451262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000,00</w:t>
            </w:r>
          </w:p>
        </w:tc>
      </w:tr>
      <w:tr w:rsidR="00005A85" w:rsidRPr="00005A85" w14:paraId="381C1BE1" w14:textId="77777777" w:rsidTr="00DA693D">
        <w:tc>
          <w:tcPr>
            <w:tcW w:w="5949" w:type="dxa"/>
          </w:tcPr>
          <w:p w14:paraId="0DB36FD8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D SAHRANA, EKSH.KORIŠTENJA INFRAST., ZAKUPA GROB.MJESTA</w:t>
            </w:r>
          </w:p>
        </w:tc>
        <w:tc>
          <w:tcPr>
            <w:tcW w:w="3113" w:type="dxa"/>
          </w:tcPr>
          <w:p w14:paraId="37D66CE3" w14:textId="77777777" w:rsidR="00005A85" w:rsidRPr="00005A85" w:rsidRDefault="00294D26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25,45</w:t>
            </w:r>
          </w:p>
        </w:tc>
      </w:tr>
      <w:tr w:rsidR="00005A85" w:rsidRPr="00005A85" w14:paraId="7ED34361" w14:textId="77777777" w:rsidTr="00DA693D">
        <w:tc>
          <w:tcPr>
            <w:tcW w:w="5949" w:type="dxa"/>
          </w:tcPr>
          <w:p w14:paraId="2966514B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D GODIŠNJE GROBNE NAKNADE NA GROBLJIMA OPĆINE OKUČANI</w:t>
            </w:r>
          </w:p>
        </w:tc>
        <w:tc>
          <w:tcPr>
            <w:tcW w:w="3113" w:type="dxa"/>
          </w:tcPr>
          <w:p w14:paraId="554979D2" w14:textId="77777777" w:rsidR="00005A85" w:rsidRPr="00005A85" w:rsidRDefault="00294D26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750,00</w:t>
            </w:r>
          </w:p>
        </w:tc>
      </w:tr>
      <w:tr w:rsidR="00005A85" w:rsidRPr="00005A85" w14:paraId="672ABD1B" w14:textId="77777777" w:rsidTr="00DA693D">
        <w:tc>
          <w:tcPr>
            <w:tcW w:w="5949" w:type="dxa"/>
          </w:tcPr>
          <w:p w14:paraId="09CCD521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STALI -SALDIRANJE KARTICA I SL.</w:t>
            </w:r>
          </w:p>
        </w:tc>
        <w:tc>
          <w:tcPr>
            <w:tcW w:w="3113" w:type="dxa"/>
          </w:tcPr>
          <w:p w14:paraId="12191441" w14:textId="77777777" w:rsidR="00005A85" w:rsidRPr="00005A85" w:rsidRDefault="00451262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005A85" w:rsidRPr="00005A85" w14:paraId="6E5742BE" w14:textId="77777777" w:rsidTr="00DA693D">
        <w:tc>
          <w:tcPr>
            <w:tcW w:w="5949" w:type="dxa"/>
          </w:tcPr>
          <w:p w14:paraId="6DA5973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IHODI OD DOTACIJA, DRŽAVNE POTPORE, SUBVENCIJE (FZOEU)</w:t>
            </w:r>
          </w:p>
        </w:tc>
        <w:tc>
          <w:tcPr>
            <w:tcW w:w="3113" w:type="dxa"/>
          </w:tcPr>
          <w:p w14:paraId="04A5F93D" w14:textId="77777777" w:rsidR="00005A85" w:rsidRPr="00005A85" w:rsidRDefault="00212BD0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99</w:t>
            </w:r>
          </w:p>
        </w:tc>
      </w:tr>
      <w:tr w:rsidR="0017231C" w:rsidRPr="00005A85" w14:paraId="4CC677C2" w14:textId="77777777" w:rsidTr="00DA693D">
        <w:tc>
          <w:tcPr>
            <w:tcW w:w="5949" w:type="dxa"/>
          </w:tcPr>
          <w:p w14:paraId="24A86BF6" w14:textId="77777777" w:rsidR="0017231C" w:rsidRPr="00005A85" w:rsidRDefault="0017231C" w:rsidP="00005A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 OD TRŽNICE</w:t>
            </w:r>
          </w:p>
        </w:tc>
        <w:tc>
          <w:tcPr>
            <w:tcW w:w="3113" w:type="dxa"/>
          </w:tcPr>
          <w:p w14:paraId="6C42766F" w14:textId="77777777" w:rsidR="0017231C" w:rsidRDefault="0017231C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00,00</w:t>
            </w:r>
          </w:p>
        </w:tc>
      </w:tr>
      <w:tr w:rsidR="00005A85" w:rsidRPr="00005A85" w14:paraId="08686273" w14:textId="77777777" w:rsidTr="00DA693D">
        <w:trPr>
          <w:trHeight w:val="444"/>
        </w:trPr>
        <w:tc>
          <w:tcPr>
            <w:tcW w:w="5949" w:type="dxa"/>
          </w:tcPr>
          <w:p w14:paraId="74ED3BFE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05A85">
              <w:rPr>
                <w:rFonts w:ascii="Times New Roman" w:hAnsi="Times New Roman"/>
                <w:b/>
                <w:bCs/>
              </w:rPr>
              <w:t>UKUPNO 1.2</w:t>
            </w:r>
          </w:p>
        </w:tc>
        <w:tc>
          <w:tcPr>
            <w:tcW w:w="3113" w:type="dxa"/>
          </w:tcPr>
          <w:p w14:paraId="4C237C67" w14:textId="77777777" w:rsidR="00005A85" w:rsidRPr="00005A85" w:rsidRDefault="0017231C" w:rsidP="0045126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4.694,03</w:t>
            </w:r>
          </w:p>
        </w:tc>
      </w:tr>
    </w:tbl>
    <w:p w14:paraId="27957FE4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 xml:space="preserve">                                                                                                                            iznosi u </w:t>
      </w:r>
      <w:r w:rsidR="00212BD0">
        <w:rPr>
          <w:rFonts w:ascii="Times New Roman" w:hAnsi="Times New Roman"/>
          <w:kern w:val="2"/>
          <w:lang w:eastAsia="en-US"/>
        </w:rPr>
        <w:t>eurima i centima</w:t>
      </w:r>
    </w:p>
    <w:p w14:paraId="2D580474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24AF9994" w14:textId="77777777" w:rsidR="00005A85" w:rsidRPr="00005A85" w:rsidRDefault="00EF4951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UKUPNI PRIHODI 2024</w:t>
      </w:r>
      <w:r w:rsidR="00005A85" w:rsidRPr="00005A85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.</w:t>
      </w:r>
      <w:r w:rsidR="0032727E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G.                   </w:t>
      </w:r>
      <w:r w:rsidR="0017231C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261.712,00</w:t>
      </w:r>
      <w:r w:rsidR="00451262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 </w:t>
      </w:r>
      <w:r w:rsidR="0032727E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€</w:t>
      </w:r>
      <w:r w:rsidR="005360D9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 </w:t>
      </w:r>
    </w:p>
    <w:p w14:paraId="7FA38885" w14:textId="77777777" w:rsid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3FB95AA4" w14:textId="77777777" w:rsidR="00655E69" w:rsidRDefault="00655E69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44D71706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0A9B2C08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  <w:r w:rsidRPr="00005A85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2. TROŠKOVI </w:t>
      </w:r>
    </w:p>
    <w:p w14:paraId="7DF4E321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36BA59FB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lang w:eastAsia="en-US"/>
        </w:rPr>
      </w:pPr>
      <w:r w:rsidRPr="00005A85">
        <w:rPr>
          <w:rFonts w:ascii="Times New Roman" w:hAnsi="Times New Roman"/>
          <w:b/>
          <w:bCs/>
          <w:kern w:val="2"/>
          <w:lang w:eastAsia="en-US"/>
        </w:rPr>
        <w:t>2.1 TROŠKOVI POSLOVANJ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005A85" w:rsidRPr="00005A85" w14:paraId="6BDEF865" w14:textId="77777777" w:rsidTr="00DA693D">
        <w:tc>
          <w:tcPr>
            <w:tcW w:w="5807" w:type="dxa"/>
          </w:tcPr>
          <w:p w14:paraId="261AC8BA" w14:textId="77777777" w:rsidR="00005A85" w:rsidRPr="00005A85" w:rsidRDefault="005360D9" w:rsidP="00005A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JELOVI I SKLOPOVI</w:t>
            </w:r>
          </w:p>
        </w:tc>
        <w:tc>
          <w:tcPr>
            <w:tcW w:w="3255" w:type="dxa"/>
          </w:tcPr>
          <w:p w14:paraId="6C93598A" w14:textId="77777777" w:rsidR="00005A85" w:rsidRPr="00005A85" w:rsidRDefault="0017231C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02,96</w:t>
            </w:r>
          </w:p>
        </w:tc>
      </w:tr>
      <w:tr w:rsidR="00005A85" w:rsidRPr="00005A85" w14:paraId="00C90871" w14:textId="77777777" w:rsidTr="00DA693D">
        <w:tc>
          <w:tcPr>
            <w:tcW w:w="5807" w:type="dxa"/>
          </w:tcPr>
          <w:p w14:paraId="63EC1EDE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POMOĆNOG MATERIJALA I DIJELOVI I SKLOPOVI</w:t>
            </w:r>
          </w:p>
        </w:tc>
        <w:tc>
          <w:tcPr>
            <w:tcW w:w="3255" w:type="dxa"/>
          </w:tcPr>
          <w:p w14:paraId="7469254E" w14:textId="77777777" w:rsidR="00005A85" w:rsidRPr="00005A85" w:rsidRDefault="00A31619" w:rsidP="0017231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7231C">
              <w:rPr>
                <w:rFonts w:ascii="Times New Roman" w:hAnsi="Times New Roman"/>
              </w:rPr>
              <w:t>126,74</w:t>
            </w:r>
          </w:p>
        </w:tc>
      </w:tr>
      <w:tr w:rsidR="00005A85" w:rsidRPr="00005A85" w14:paraId="482FCAD5" w14:textId="77777777" w:rsidTr="00DA693D">
        <w:tc>
          <w:tcPr>
            <w:tcW w:w="5807" w:type="dxa"/>
          </w:tcPr>
          <w:p w14:paraId="3B558821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OMOĆNI MATERIJAL ZA ODRŽAVANJE</w:t>
            </w:r>
          </w:p>
        </w:tc>
        <w:tc>
          <w:tcPr>
            <w:tcW w:w="3255" w:type="dxa"/>
          </w:tcPr>
          <w:p w14:paraId="5B5432DA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5,82</w:t>
            </w:r>
          </w:p>
        </w:tc>
      </w:tr>
      <w:tr w:rsidR="00005A85" w:rsidRPr="00005A85" w14:paraId="77DDEA00" w14:textId="77777777" w:rsidTr="00DA693D">
        <w:tc>
          <w:tcPr>
            <w:tcW w:w="5807" w:type="dxa"/>
          </w:tcPr>
          <w:p w14:paraId="6C852DF6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MATERIJAL ZA HTZ ZAŠTITU</w:t>
            </w:r>
          </w:p>
        </w:tc>
        <w:tc>
          <w:tcPr>
            <w:tcW w:w="3255" w:type="dxa"/>
          </w:tcPr>
          <w:p w14:paraId="4C411560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46,08</w:t>
            </w:r>
          </w:p>
        </w:tc>
      </w:tr>
      <w:tr w:rsidR="00005A85" w:rsidRPr="00005A85" w14:paraId="7177A92B" w14:textId="77777777" w:rsidTr="00DA693D">
        <w:tc>
          <w:tcPr>
            <w:tcW w:w="5807" w:type="dxa"/>
          </w:tcPr>
          <w:p w14:paraId="1766F1F2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BOJE, LAKOVI I SREDSTVA ZA BOJANJE</w:t>
            </w:r>
          </w:p>
        </w:tc>
        <w:tc>
          <w:tcPr>
            <w:tcW w:w="3255" w:type="dxa"/>
          </w:tcPr>
          <w:p w14:paraId="635C92C6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18</w:t>
            </w:r>
          </w:p>
        </w:tc>
      </w:tr>
      <w:tr w:rsidR="00005A85" w:rsidRPr="00005A85" w14:paraId="0F45070F" w14:textId="77777777" w:rsidTr="00DA693D">
        <w:tc>
          <w:tcPr>
            <w:tcW w:w="5807" w:type="dxa"/>
          </w:tcPr>
          <w:p w14:paraId="16A1BE66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UREDSKI I OSTALI MATERIJAL U ADMINISTRACIJI</w:t>
            </w:r>
          </w:p>
        </w:tc>
        <w:tc>
          <w:tcPr>
            <w:tcW w:w="3255" w:type="dxa"/>
          </w:tcPr>
          <w:p w14:paraId="5612188F" w14:textId="77777777" w:rsidR="00005A85" w:rsidRPr="00005A85" w:rsidRDefault="00A31619" w:rsidP="005360D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1,71</w:t>
            </w:r>
          </w:p>
        </w:tc>
      </w:tr>
      <w:tr w:rsidR="00005A85" w:rsidRPr="00005A85" w14:paraId="15C46E37" w14:textId="77777777" w:rsidTr="00DA693D">
        <w:tc>
          <w:tcPr>
            <w:tcW w:w="5807" w:type="dxa"/>
          </w:tcPr>
          <w:p w14:paraId="662C8D82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MATERIJAL I SREDSTVA ZA ČIŠĆENJE I ODRŽAVANJE UREDA</w:t>
            </w:r>
          </w:p>
        </w:tc>
        <w:tc>
          <w:tcPr>
            <w:tcW w:w="3255" w:type="dxa"/>
          </w:tcPr>
          <w:p w14:paraId="563DA3DE" w14:textId="77777777" w:rsidR="00005A85" w:rsidRPr="00005A85" w:rsidRDefault="00A31619" w:rsidP="005360D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4,43</w:t>
            </w:r>
          </w:p>
        </w:tc>
      </w:tr>
      <w:tr w:rsidR="00005A85" w:rsidRPr="00005A85" w14:paraId="3832F1F5" w14:textId="77777777" w:rsidTr="00DA693D">
        <w:tc>
          <w:tcPr>
            <w:tcW w:w="5807" w:type="dxa"/>
          </w:tcPr>
          <w:p w14:paraId="2BC50368" w14:textId="77777777" w:rsidR="00005A85" w:rsidRPr="00005A85" w:rsidRDefault="0017231C" w:rsidP="00005A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AVA KOMUNLANE OPREME </w:t>
            </w:r>
          </w:p>
        </w:tc>
        <w:tc>
          <w:tcPr>
            <w:tcW w:w="3255" w:type="dxa"/>
          </w:tcPr>
          <w:p w14:paraId="402074F0" w14:textId="77777777" w:rsidR="00005A85" w:rsidRPr="00005A85" w:rsidRDefault="00A2229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1,76</w:t>
            </w:r>
          </w:p>
        </w:tc>
      </w:tr>
      <w:tr w:rsidR="00005A85" w:rsidRPr="00005A85" w14:paraId="0025A46D" w14:textId="77777777" w:rsidTr="00DA693D">
        <w:tc>
          <w:tcPr>
            <w:tcW w:w="5807" w:type="dxa"/>
          </w:tcPr>
          <w:p w14:paraId="15790485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AUTOGUMA</w:t>
            </w:r>
          </w:p>
        </w:tc>
        <w:tc>
          <w:tcPr>
            <w:tcW w:w="3255" w:type="dxa"/>
          </w:tcPr>
          <w:p w14:paraId="5EAF24DA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84</w:t>
            </w:r>
          </w:p>
        </w:tc>
      </w:tr>
      <w:tr w:rsidR="00005A85" w:rsidRPr="00005A85" w14:paraId="3A32EDFC" w14:textId="77777777" w:rsidTr="00DA693D">
        <w:tc>
          <w:tcPr>
            <w:tcW w:w="5807" w:type="dxa"/>
          </w:tcPr>
          <w:p w14:paraId="3F21AC49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OTROŠENI REZERVNI DIJEL.ZA ODRŽAVANJE I POPRAVAK OPREME</w:t>
            </w:r>
          </w:p>
        </w:tc>
        <w:tc>
          <w:tcPr>
            <w:tcW w:w="3255" w:type="dxa"/>
          </w:tcPr>
          <w:p w14:paraId="09DB3953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,84</w:t>
            </w:r>
          </w:p>
        </w:tc>
      </w:tr>
      <w:tr w:rsidR="00005A85" w:rsidRPr="00005A85" w14:paraId="77118888" w14:textId="77777777" w:rsidTr="00DA693D">
        <w:tc>
          <w:tcPr>
            <w:tcW w:w="5807" w:type="dxa"/>
          </w:tcPr>
          <w:p w14:paraId="4EE0A54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GORIVA ZA VOZILA OSIM ZA OSOBNI PRIJEVOZ</w:t>
            </w:r>
          </w:p>
        </w:tc>
        <w:tc>
          <w:tcPr>
            <w:tcW w:w="3255" w:type="dxa"/>
          </w:tcPr>
          <w:p w14:paraId="1B326320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17,96</w:t>
            </w:r>
          </w:p>
        </w:tc>
      </w:tr>
      <w:tr w:rsidR="00005A85" w:rsidRPr="00005A85" w14:paraId="088BEC11" w14:textId="77777777" w:rsidTr="00DA693D">
        <w:tc>
          <w:tcPr>
            <w:tcW w:w="5807" w:type="dxa"/>
          </w:tcPr>
          <w:p w14:paraId="76AFB54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GORIVO ZA RUČNE KOSILICE, TRIMERE</w:t>
            </w:r>
          </w:p>
        </w:tc>
        <w:tc>
          <w:tcPr>
            <w:tcW w:w="3255" w:type="dxa"/>
          </w:tcPr>
          <w:p w14:paraId="4DCB3A64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06,06</w:t>
            </w:r>
          </w:p>
        </w:tc>
      </w:tr>
      <w:tr w:rsidR="00005A85" w:rsidRPr="00005A85" w14:paraId="593BA70F" w14:textId="77777777" w:rsidTr="00DA693D">
        <w:tc>
          <w:tcPr>
            <w:tcW w:w="5807" w:type="dxa"/>
          </w:tcPr>
          <w:p w14:paraId="7AEC0491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ULJA ZA VOZILA</w:t>
            </w:r>
          </w:p>
        </w:tc>
        <w:tc>
          <w:tcPr>
            <w:tcW w:w="3255" w:type="dxa"/>
          </w:tcPr>
          <w:p w14:paraId="4B7817F3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22</w:t>
            </w:r>
          </w:p>
        </w:tc>
      </w:tr>
      <w:tr w:rsidR="00005A85" w:rsidRPr="00005A85" w14:paraId="13F9FCAF" w14:textId="77777777" w:rsidTr="00DA693D">
        <w:tc>
          <w:tcPr>
            <w:tcW w:w="5807" w:type="dxa"/>
          </w:tcPr>
          <w:p w14:paraId="6084C5DC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AK ELEKTRIČNE ENERGIJE (PROSTORIJA NA GROBLJU)</w:t>
            </w:r>
          </w:p>
        </w:tc>
        <w:tc>
          <w:tcPr>
            <w:tcW w:w="3255" w:type="dxa"/>
          </w:tcPr>
          <w:p w14:paraId="60A779D6" w14:textId="77777777" w:rsidR="00005A85" w:rsidRPr="00005A85" w:rsidRDefault="0095496A" w:rsidP="001659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98</w:t>
            </w:r>
          </w:p>
        </w:tc>
      </w:tr>
      <w:tr w:rsidR="00005A85" w:rsidRPr="00005A85" w14:paraId="5D1B828C" w14:textId="77777777" w:rsidTr="00DA693D">
        <w:tc>
          <w:tcPr>
            <w:tcW w:w="5807" w:type="dxa"/>
          </w:tcPr>
          <w:p w14:paraId="785F754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TELEFONA, INTERNETA, MOBITELA, INTERNET BANKARSTVA, FISK.POKRETNE BLAGAJNE</w:t>
            </w:r>
          </w:p>
        </w:tc>
        <w:tc>
          <w:tcPr>
            <w:tcW w:w="3255" w:type="dxa"/>
          </w:tcPr>
          <w:p w14:paraId="0123FFDD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,51</w:t>
            </w:r>
          </w:p>
        </w:tc>
      </w:tr>
      <w:tr w:rsidR="00005A85" w:rsidRPr="00005A85" w14:paraId="5C394CEE" w14:textId="77777777" w:rsidTr="00DA693D">
        <w:tc>
          <w:tcPr>
            <w:tcW w:w="5807" w:type="dxa"/>
          </w:tcPr>
          <w:p w14:paraId="036C16B9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OŠTANSKE USLUGE</w:t>
            </w:r>
          </w:p>
        </w:tc>
        <w:tc>
          <w:tcPr>
            <w:tcW w:w="3255" w:type="dxa"/>
          </w:tcPr>
          <w:p w14:paraId="64B05853" w14:textId="77777777" w:rsidR="00005A85" w:rsidRPr="00005A85" w:rsidRDefault="0016591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69</w:t>
            </w:r>
          </w:p>
        </w:tc>
      </w:tr>
      <w:tr w:rsidR="00005A85" w:rsidRPr="00005A85" w14:paraId="0CB9B32B" w14:textId="77777777" w:rsidTr="00DA693D">
        <w:tc>
          <w:tcPr>
            <w:tcW w:w="5807" w:type="dxa"/>
          </w:tcPr>
          <w:p w14:paraId="1D492C11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GRAFIČKE USLUGE</w:t>
            </w:r>
          </w:p>
        </w:tc>
        <w:tc>
          <w:tcPr>
            <w:tcW w:w="3255" w:type="dxa"/>
          </w:tcPr>
          <w:p w14:paraId="1B2C4758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75,92</w:t>
            </w:r>
          </w:p>
        </w:tc>
      </w:tr>
      <w:tr w:rsidR="00005A85" w:rsidRPr="00005A85" w14:paraId="15D4709B" w14:textId="77777777" w:rsidTr="00DA693D">
        <w:tc>
          <w:tcPr>
            <w:tcW w:w="5807" w:type="dxa"/>
          </w:tcPr>
          <w:p w14:paraId="4B1B34F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RAZNE VANJSKE USLUGE</w:t>
            </w:r>
          </w:p>
        </w:tc>
        <w:tc>
          <w:tcPr>
            <w:tcW w:w="3255" w:type="dxa"/>
          </w:tcPr>
          <w:p w14:paraId="6DCABD7E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39,61</w:t>
            </w:r>
          </w:p>
        </w:tc>
      </w:tr>
      <w:tr w:rsidR="00005A85" w:rsidRPr="00005A85" w14:paraId="794D64FF" w14:textId="77777777" w:rsidTr="00DA693D">
        <w:tc>
          <w:tcPr>
            <w:tcW w:w="5807" w:type="dxa"/>
          </w:tcPr>
          <w:p w14:paraId="11F09818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USLUGE TEKUĆEG.ODRŽAV.VOZILA I STROJEVA (POPRAVAK, PREGLED I PRANJE)</w:t>
            </w:r>
          </w:p>
        </w:tc>
        <w:tc>
          <w:tcPr>
            <w:tcW w:w="3255" w:type="dxa"/>
          </w:tcPr>
          <w:p w14:paraId="56078385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47,44</w:t>
            </w:r>
          </w:p>
        </w:tc>
      </w:tr>
      <w:tr w:rsidR="00005A85" w:rsidRPr="00005A85" w14:paraId="763FC732" w14:textId="77777777" w:rsidTr="00DA693D">
        <w:tc>
          <w:tcPr>
            <w:tcW w:w="5807" w:type="dxa"/>
          </w:tcPr>
          <w:p w14:paraId="2928891E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REGISTRACIJE</w:t>
            </w:r>
          </w:p>
        </w:tc>
        <w:tc>
          <w:tcPr>
            <w:tcW w:w="3255" w:type="dxa"/>
          </w:tcPr>
          <w:p w14:paraId="13210EC1" w14:textId="77777777" w:rsidR="00005A85" w:rsidRPr="00005A85" w:rsidRDefault="00257456" w:rsidP="0095496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5496A">
              <w:rPr>
                <w:rFonts w:ascii="Times New Roman" w:hAnsi="Times New Roman"/>
              </w:rPr>
              <w:t>572,33</w:t>
            </w:r>
          </w:p>
        </w:tc>
      </w:tr>
      <w:tr w:rsidR="00005A85" w:rsidRPr="00005A85" w14:paraId="31CF3F12" w14:textId="77777777" w:rsidTr="00DA693D">
        <w:tc>
          <w:tcPr>
            <w:tcW w:w="5807" w:type="dxa"/>
          </w:tcPr>
          <w:p w14:paraId="07C9B524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USLUGE ODRŽAV.KNJIG.PROGRAMA</w:t>
            </w:r>
          </w:p>
        </w:tc>
        <w:tc>
          <w:tcPr>
            <w:tcW w:w="3255" w:type="dxa"/>
          </w:tcPr>
          <w:p w14:paraId="6036CFD0" w14:textId="77777777" w:rsidR="00005A85" w:rsidRPr="00005A85" w:rsidRDefault="00257456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69,84</w:t>
            </w:r>
          </w:p>
        </w:tc>
      </w:tr>
      <w:tr w:rsidR="00005A85" w:rsidRPr="00005A85" w14:paraId="29B6AFCF" w14:textId="77777777" w:rsidTr="00DA693D">
        <w:tc>
          <w:tcPr>
            <w:tcW w:w="5807" w:type="dxa"/>
          </w:tcPr>
          <w:p w14:paraId="76B36D94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USLUGE POREZNIH SAVJETNIKA</w:t>
            </w:r>
          </w:p>
        </w:tc>
        <w:tc>
          <w:tcPr>
            <w:tcW w:w="3255" w:type="dxa"/>
          </w:tcPr>
          <w:p w14:paraId="5C7FB103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257456">
              <w:rPr>
                <w:rFonts w:ascii="Times New Roman" w:hAnsi="Times New Roman"/>
              </w:rPr>
              <w:t>1,30</w:t>
            </w:r>
          </w:p>
        </w:tc>
      </w:tr>
      <w:tr w:rsidR="00257456" w:rsidRPr="00005A85" w14:paraId="1935A876" w14:textId="77777777" w:rsidTr="00DA693D">
        <w:tc>
          <w:tcPr>
            <w:tcW w:w="5807" w:type="dxa"/>
          </w:tcPr>
          <w:p w14:paraId="60836B5E" w14:textId="77777777" w:rsidR="00257456" w:rsidRPr="00005A85" w:rsidRDefault="00257456" w:rsidP="00005A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JIGOVODSTVENE USLUGE</w:t>
            </w:r>
          </w:p>
        </w:tc>
        <w:tc>
          <w:tcPr>
            <w:tcW w:w="3255" w:type="dxa"/>
          </w:tcPr>
          <w:p w14:paraId="2CBAE6D1" w14:textId="77777777" w:rsidR="00257456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0,00</w:t>
            </w:r>
          </w:p>
        </w:tc>
      </w:tr>
      <w:tr w:rsidR="00005A85" w:rsidRPr="00005A85" w14:paraId="200A9D97" w14:textId="77777777" w:rsidTr="00DA693D">
        <w:tc>
          <w:tcPr>
            <w:tcW w:w="5807" w:type="dxa"/>
          </w:tcPr>
          <w:p w14:paraId="3A8C63C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USLUGE PROMIDŽBE PUTEM MEDIJA</w:t>
            </w:r>
          </w:p>
        </w:tc>
        <w:tc>
          <w:tcPr>
            <w:tcW w:w="3255" w:type="dxa"/>
          </w:tcPr>
          <w:p w14:paraId="36DB8F06" w14:textId="77777777" w:rsidR="00005A85" w:rsidRPr="00005A85" w:rsidRDefault="00257456" w:rsidP="0095496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5496A">
              <w:rPr>
                <w:rFonts w:ascii="Times New Roman" w:hAnsi="Times New Roman"/>
              </w:rPr>
              <w:t>291,67</w:t>
            </w:r>
          </w:p>
        </w:tc>
      </w:tr>
      <w:tr w:rsidR="00005A85" w:rsidRPr="00005A85" w14:paraId="6C1C08B4" w14:textId="77777777" w:rsidTr="00DA693D">
        <w:tc>
          <w:tcPr>
            <w:tcW w:w="5807" w:type="dxa"/>
          </w:tcPr>
          <w:p w14:paraId="524C7D7A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OSTALE TAKSE, PRISTOJBE, ODVJ. I BILJEŽNIČKE USLUGE</w:t>
            </w:r>
          </w:p>
        </w:tc>
        <w:tc>
          <w:tcPr>
            <w:tcW w:w="3255" w:type="dxa"/>
          </w:tcPr>
          <w:p w14:paraId="5B768012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8,17</w:t>
            </w:r>
          </w:p>
        </w:tc>
      </w:tr>
      <w:tr w:rsidR="00005A85" w:rsidRPr="00005A85" w14:paraId="7ABFC76D" w14:textId="77777777" w:rsidTr="00DA693D">
        <w:tc>
          <w:tcPr>
            <w:tcW w:w="5807" w:type="dxa"/>
          </w:tcPr>
          <w:p w14:paraId="0A86DD4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lastRenderedPageBreak/>
              <w:t>TROŠKOVI DEPONIRANJA KOM.OTPAD</w:t>
            </w:r>
          </w:p>
        </w:tc>
        <w:tc>
          <w:tcPr>
            <w:tcW w:w="3255" w:type="dxa"/>
          </w:tcPr>
          <w:p w14:paraId="72E29D77" w14:textId="77777777" w:rsidR="00005A85" w:rsidRPr="00005A85" w:rsidRDefault="0095496A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20,21</w:t>
            </w:r>
          </w:p>
        </w:tc>
      </w:tr>
      <w:tr w:rsidR="00005A85" w:rsidRPr="00005A85" w14:paraId="36AEFD64" w14:textId="77777777" w:rsidTr="00DA693D">
        <w:tc>
          <w:tcPr>
            <w:tcW w:w="5807" w:type="dxa"/>
          </w:tcPr>
          <w:p w14:paraId="2A52A1B3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 xml:space="preserve">VODOOPSKRBA I ODVODNJA </w:t>
            </w:r>
          </w:p>
        </w:tc>
        <w:tc>
          <w:tcPr>
            <w:tcW w:w="3255" w:type="dxa"/>
          </w:tcPr>
          <w:p w14:paraId="3F1228AB" w14:textId="77777777" w:rsidR="00005A85" w:rsidRPr="00005A85" w:rsidRDefault="00257456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9</w:t>
            </w:r>
          </w:p>
        </w:tc>
      </w:tr>
      <w:tr w:rsidR="00005A85" w:rsidRPr="00005A85" w14:paraId="7DB35908" w14:textId="77777777" w:rsidTr="00DA693D">
        <w:tc>
          <w:tcPr>
            <w:tcW w:w="5807" w:type="dxa"/>
          </w:tcPr>
          <w:p w14:paraId="723BB3E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SLIVNA VODA NAKNADA</w:t>
            </w:r>
          </w:p>
        </w:tc>
        <w:tc>
          <w:tcPr>
            <w:tcW w:w="3255" w:type="dxa"/>
          </w:tcPr>
          <w:p w14:paraId="777279B0" w14:textId="77777777" w:rsidR="00005A85" w:rsidRPr="00005A85" w:rsidRDefault="00257456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</w:t>
            </w:r>
          </w:p>
        </w:tc>
      </w:tr>
      <w:tr w:rsidR="00005A85" w:rsidRPr="00005A85" w14:paraId="5BA7999B" w14:textId="77777777" w:rsidTr="00DA693D">
        <w:tc>
          <w:tcPr>
            <w:tcW w:w="5807" w:type="dxa"/>
          </w:tcPr>
          <w:p w14:paraId="646B9119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ODRŽAVANJE ZELENILA-NABAVA SADNICA CVIJEĆA I TRAV. SMJESE</w:t>
            </w:r>
          </w:p>
        </w:tc>
        <w:tc>
          <w:tcPr>
            <w:tcW w:w="3255" w:type="dxa"/>
          </w:tcPr>
          <w:p w14:paraId="0DAA5C67" w14:textId="77777777" w:rsidR="00005A85" w:rsidRPr="00005A85" w:rsidRDefault="00AA35CD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1,74</w:t>
            </w:r>
          </w:p>
        </w:tc>
      </w:tr>
      <w:tr w:rsidR="00005A85" w:rsidRPr="00005A85" w14:paraId="6275BB11" w14:textId="77777777" w:rsidTr="00DA693D">
        <w:tc>
          <w:tcPr>
            <w:tcW w:w="5807" w:type="dxa"/>
          </w:tcPr>
          <w:p w14:paraId="47BCC65F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DERATIZACIJA I DEZINFEKCIJSKE USLUGE</w:t>
            </w:r>
          </w:p>
        </w:tc>
        <w:tc>
          <w:tcPr>
            <w:tcW w:w="3255" w:type="dxa"/>
          </w:tcPr>
          <w:p w14:paraId="3012F60A" w14:textId="77777777" w:rsidR="00005A85" w:rsidRPr="00005A85" w:rsidRDefault="00257456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9</w:t>
            </w:r>
          </w:p>
        </w:tc>
      </w:tr>
      <w:tr w:rsidR="00005A85" w:rsidRPr="00005A85" w14:paraId="3CDA62B2" w14:textId="77777777" w:rsidTr="00DA693D">
        <w:tc>
          <w:tcPr>
            <w:tcW w:w="5807" w:type="dxa"/>
          </w:tcPr>
          <w:p w14:paraId="5996686C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OSTALE KOMUNALNE USLUGE</w:t>
            </w:r>
          </w:p>
        </w:tc>
        <w:tc>
          <w:tcPr>
            <w:tcW w:w="3255" w:type="dxa"/>
          </w:tcPr>
          <w:p w14:paraId="7A30CAA0" w14:textId="77777777" w:rsidR="00005A85" w:rsidRPr="00005A85" w:rsidRDefault="00AA35CD" w:rsidP="0025745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6,17</w:t>
            </w:r>
          </w:p>
        </w:tc>
      </w:tr>
      <w:tr w:rsidR="00005A85" w:rsidRPr="00005A85" w14:paraId="40254A7A" w14:textId="77777777" w:rsidTr="00DA693D">
        <w:tc>
          <w:tcPr>
            <w:tcW w:w="5807" w:type="dxa"/>
          </w:tcPr>
          <w:p w14:paraId="21092932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AK AUTOPUTA, TUNELA I MOSTARINA</w:t>
            </w:r>
          </w:p>
        </w:tc>
        <w:tc>
          <w:tcPr>
            <w:tcW w:w="3255" w:type="dxa"/>
          </w:tcPr>
          <w:p w14:paraId="777E3788" w14:textId="77777777" w:rsidR="00005A85" w:rsidRPr="00005A85" w:rsidRDefault="00237F2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</w:tr>
      <w:tr w:rsidR="00005A85" w:rsidRPr="00005A85" w14:paraId="3BF88378" w14:textId="77777777" w:rsidTr="00DA693D">
        <w:trPr>
          <w:trHeight w:val="485"/>
        </w:trPr>
        <w:tc>
          <w:tcPr>
            <w:tcW w:w="5807" w:type="dxa"/>
          </w:tcPr>
          <w:p w14:paraId="71A6FDB6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05A85">
              <w:rPr>
                <w:rFonts w:ascii="Times New Roman" w:hAnsi="Times New Roman"/>
                <w:b/>
                <w:bCs/>
              </w:rPr>
              <w:t>UKUPNO 2.1.</w:t>
            </w:r>
          </w:p>
        </w:tc>
        <w:tc>
          <w:tcPr>
            <w:tcW w:w="3255" w:type="dxa"/>
          </w:tcPr>
          <w:p w14:paraId="2E6035B1" w14:textId="77777777" w:rsidR="00005A85" w:rsidRPr="00005A85" w:rsidRDefault="00AA35CD" w:rsidP="00005A8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.435,85</w:t>
            </w:r>
          </w:p>
        </w:tc>
      </w:tr>
    </w:tbl>
    <w:p w14:paraId="47D866F6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 xml:space="preserve">                                                                                                                            iznosi u </w:t>
      </w:r>
      <w:r w:rsidR="0058431B">
        <w:rPr>
          <w:rFonts w:ascii="Times New Roman" w:hAnsi="Times New Roman"/>
          <w:kern w:val="2"/>
          <w:lang w:eastAsia="en-US"/>
        </w:rPr>
        <w:t>eurima i centima</w:t>
      </w:r>
    </w:p>
    <w:p w14:paraId="53F2D970" w14:textId="77777777" w:rsidR="0058431B" w:rsidRDefault="0058431B" w:rsidP="00005A85">
      <w:pPr>
        <w:jc w:val="both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p w14:paraId="268C7102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  <w:r w:rsidRPr="00005A85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 xml:space="preserve">TROŠKOVI PLAĆA I OSOBLJA </w:t>
      </w:r>
    </w:p>
    <w:p w14:paraId="74D832F7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lang w:eastAsia="en-US"/>
        </w:rPr>
      </w:pPr>
      <w:r w:rsidRPr="00005A85">
        <w:rPr>
          <w:rFonts w:ascii="Times New Roman" w:hAnsi="Times New Roman"/>
          <w:b/>
          <w:bCs/>
          <w:kern w:val="2"/>
          <w:lang w:eastAsia="en-US"/>
        </w:rPr>
        <w:t>2.2. TROŠKOVI PLAĆ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05A85" w:rsidRPr="00005A85" w14:paraId="38D5C38D" w14:textId="77777777" w:rsidTr="00DA693D">
        <w:tc>
          <w:tcPr>
            <w:tcW w:w="5949" w:type="dxa"/>
          </w:tcPr>
          <w:p w14:paraId="25281462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NETO PLAĆA</w:t>
            </w:r>
          </w:p>
        </w:tc>
        <w:tc>
          <w:tcPr>
            <w:tcW w:w="3113" w:type="dxa"/>
          </w:tcPr>
          <w:p w14:paraId="0DA2C7C0" w14:textId="77777777" w:rsidR="00005A85" w:rsidRPr="00005A85" w:rsidRDefault="00625555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AA35CD">
              <w:rPr>
                <w:rFonts w:ascii="Times New Roman" w:hAnsi="Times New Roman"/>
              </w:rPr>
              <w:t>.861,88</w:t>
            </w:r>
          </w:p>
        </w:tc>
      </w:tr>
      <w:tr w:rsidR="00005A85" w:rsidRPr="00005A85" w14:paraId="49C68EE8" w14:textId="77777777" w:rsidTr="00DA693D">
        <w:tc>
          <w:tcPr>
            <w:tcW w:w="5949" w:type="dxa"/>
          </w:tcPr>
          <w:p w14:paraId="7BBBD7E7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OREZ, PRIREZ I DOPRINOSI IZ PLAĆA</w:t>
            </w:r>
          </w:p>
        </w:tc>
        <w:tc>
          <w:tcPr>
            <w:tcW w:w="3113" w:type="dxa"/>
          </w:tcPr>
          <w:p w14:paraId="7056B765" w14:textId="77777777" w:rsidR="00005A85" w:rsidRPr="00005A85" w:rsidRDefault="00AA35CD" w:rsidP="00AA35C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695,54</w:t>
            </w:r>
          </w:p>
        </w:tc>
      </w:tr>
      <w:tr w:rsidR="00005A85" w:rsidRPr="00005A85" w14:paraId="2CCFFA69" w14:textId="77777777" w:rsidTr="00DA693D">
        <w:tc>
          <w:tcPr>
            <w:tcW w:w="5949" w:type="dxa"/>
          </w:tcPr>
          <w:p w14:paraId="616545C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DOPRINOSI NA PLAĆE</w:t>
            </w:r>
          </w:p>
        </w:tc>
        <w:tc>
          <w:tcPr>
            <w:tcW w:w="3113" w:type="dxa"/>
          </w:tcPr>
          <w:p w14:paraId="0533BC6B" w14:textId="77777777" w:rsidR="00005A85" w:rsidRPr="00005A85" w:rsidRDefault="00411652" w:rsidP="00AA35C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AA35CD">
              <w:rPr>
                <w:rFonts w:ascii="Times New Roman" w:hAnsi="Times New Roman"/>
              </w:rPr>
              <w:t>645,07</w:t>
            </w:r>
          </w:p>
        </w:tc>
      </w:tr>
      <w:tr w:rsidR="00005A85" w:rsidRPr="00005A85" w14:paraId="64ABA79F" w14:textId="77777777" w:rsidTr="00DA693D">
        <w:tc>
          <w:tcPr>
            <w:tcW w:w="5949" w:type="dxa"/>
          </w:tcPr>
          <w:p w14:paraId="41C6680F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NAKNADE TROŠKOVA ZAPOSLENIMA-PRIGODNE NAGRADE, JUB.NAGRADE, POTPORE I SL.</w:t>
            </w:r>
          </w:p>
        </w:tc>
        <w:tc>
          <w:tcPr>
            <w:tcW w:w="3113" w:type="dxa"/>
          </w:tcPr>
          <w:p w14:paraId="7392E016" w14:textId="77777777" w:rsidR="00005A85" w:rsidRPr="00005A85" w:rsidRDefault="00451262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0,00</w:t>
            </w:r>
          </w:p>
        </w:tc>
      </w:tr>
      <w:tr w:rsidR="00005A85" w:rsidRPr="00005A85" w14:paraId="44A25FFD" w14:textId="77777777" w:rsidTr="00DA693D">
        <w:trPr>
          <w:trHeight w:val="519"/>
        </w:trPr>
        <w:tc>
          <w:tcPr>
            <w:tcW w:w="5949" w:type="dxa"/>
          </w:tcPr>
          <w:p w14:paraId="284A73E0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05A85">
              <w:rPr>
                <w:rFonts w:ascii="Times New Roman" w:hAnsi="Times New Roman"/>
                <w:b/>
                <w:bCs/>
              </w:rPr>
              <w:t>UKUPNO 2.2.</w:t>
            </w:r>
          </w:p>
        </w:tc>
        <w:tc>
          <w:tcPr>
            <w:tcW w:w="3113" w:type="dxa"/>
          </w:tcPr>
          <w:p w14:paraId="4B4C2E8B" w14:textId="77777777" w:rsidR="00005A85" w:rsidRPr="00005A85" w:rsidRDefault="00625555" w:rsidP="00005A8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</w:t>
            </w:r>
            <w:r w:rsidR="00AA35CD">
              <w:rPr>
                <w:rFonts w:ascii="Times New Roman" w:hAnsi="Times New Roman"/>
                <w:b/>
                <w:bCs/>
              </w:rPr>
              <w:t>.702,49</w:t>
            </w:r>
          </w:p>
        </w:tc>
      </w:tr>
    </w:tbl>
    <w:p w14:paraId="2449506B" w14:textId="77777777" w:rsid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b/>
          <w:bCs/>
          <w:kern w:val="2"/>
          <w:lang w:eastAsia="en-US"/>
        </w:rPr>
        <w:t xml:space="preserve">                                                                                                                            </w:t>
      </w:r>
      <w:r w:rsidRPr="00005A85">
        <w:rPr>
          <w:rFonts w:ascii="Times New Roman" w:hAnsi="Times New Roman"/>
          <w:kern w:val="2"/>
          <w:lang w:eastAsia="en-US"/>
        </w:rPr>
        <w:t xml:space="preserve">iznosi u </w:t>
      </w:r>
      <w:r w:rsidR="00411652">
        <w:rPr>
          <w:rFonts w:ascii="Times New Roman" w:hAnsi="Times New Roman"/>
          <w:kern w:val="2"/>
          <w:lang w:eastAsia="en-US"/>
        </w:rPr>
        <w:t>eurima i centima</w:t>
      </w:r>
    </w:p>
    <w:p w14:paraId="2B9ED4BE" w14:textId="77777777" w:rsidR="00411652" w:rsidRPr="00005A85" w:rsidRDefault="00411652" w:rsidP="00005A85">
      <w:pPr>
        <w:jc w:val="both"/>
        <w:rPr>
          <w:rFonts w:ascii="Times New Roman" w:hAnsi="Times New Roman"/>
          <w:kern w:val="2"/>
          <w:lang w:eastAsia="en-US"/>
        </w:rPr>
      </w:pPr>
    </w:p>
    <w:p w14:paraId="07543586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lang w:eastAsia="en-US"/>
        </w:rPr>
      </w:pPr>
      <w:r w:rsidRPr="00005A85">
        <w:rPr>
          <w:rFonts w:ascii="Times New Roman" w:hAnsi="Times New Roman"/>
          <w:b/>
          <w:bCs/>
          <w:kern w:val="2"/>
          <w:lang w:eastAsia="en-US"/>
        </w:rPr>
        <w:t>2.3. OSTALI TROŠKOVI POSLOVANJ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05A85" w:rsidRPr="00005A85" w14:paraId="172F2BB0" w14:textId="77777777" w:rsidTr="00DA693D">
        <w:tc>
          <w:tcPr>
            <w:tcW w:w="5949" w:type="dxa"/>
          </w:tcPr>
          <w:p w14:paraId="44960782" w14:textId="77777777" w:rsidR="00005A85" w:rsidRPr="00005A85" w:rsidRDefault="00411652" w:rsidP="00005A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RTIZACIJA OPREME</w:t>
            </w:r>
          </w:p>
        </w:tc>
        <w:tc>
          <w:tcPr>
            <w:tcW w:w="3113" w:type="dxa"/>
          </w:tcPr>
          <w:p w14:paraId="4AAAD80C" w14:textId="77777777" w:rsidR="00005A85" w:rsidRPr="00005A85" w:rsidRDefault="00AA35CD" w:rsidP="0041165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4,92</w:t>
            </w:r>
          </w:p>
        </w:tc>
      </w:tr>
      <w:tr w:rsidR="00005A85" w:rsidRPr="00005A85" w14:paraId="33620F18" w14:textId="77777777" w:rsidTr="00DA693D">
        <w:tc>
          <w:tcPr>
            <w:tcW w:w="5949" w:type="dxa"/>
          </w:tcPr>
          <w:p w14:paraId="07ABC4E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REPREZENTACIJE</w:t>
            </w:r>
          </w:p>
        </w:tc>
        <w:tc>
          <w:tcPr>
            <w:tcW w:w="3113" w:type="dxa"/>
          </w:tcPr>
          <w:p w14:paraId="63AE5E3C" w14:textId="77777777" w:rsidR="00005A85" w:rsidRPr="00005A85" w:rsidRDefault="00AA35CD" w:rsidP="00AA35C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0,09</w:t>
            </w:r>
          </w:p>
        </w:tc>
      </w:tr>
      <w:tr w:rsidR="00005A85" w:rsidRPr="00005A85" w14:paraId="170C8708" w14:textId="77777777" w:rsidTr="00DA693D">
        <w:tc>
          <w:tcPr>
            <w:tcW w:w="5949" w:type="dxa"/>
          </w:tcPr>
          <w:p w14:paraId="53E9E9C1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EMIJE OSIGURANJA PROMETNIH SREDSTAVA</w:t>
            </w:r>
          </w:p>
        </w:tc>
        <w:tc>
          <w:tcPr>
            <w:tcW w:w="3113" w:type="dxa"/>
          </w:tcPr>
          <w:p w14:paraId="4FB96961" w14:textId="77777777" w:rsidR="00005A85" w:rsidRPr="00005A85" w:rsidRDefault="00AA35CD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4,83</w:t>
            </w:r>
          </w:p>
        </w:tc>
      </w:tr>
      <w:tr w:rsidR="00005A85" w:rsidRPr="00005A85" w14:paraId="7E0B2126" w14:textId="77777777" w:rsidTr="00DA693D">
        <w:tc>
          <w:tcPr>
            <w:tcW w:w="5949" w:type="dxa"/>
          </w:tcPr>
          <w:p w14:paraId="56A4FABF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PREMIJE ŽIVOTA I IMOVINE</w:t>
            </w:r>
          </w:p>
        </w:tc>
        <w:tc>
          <w:tcPr>
            <w:tcW w:w="3113" w:type="dxa"/>
          </w:tcPr>
          <w:p w14:paraId="12345E1C" w14:textId="77777777" w:rsidR="00005A85" w:rsidRPr="00005A85" w:rsidRDefault="00AA35CD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25</w:t>
            </w:r>
          </w:p>
        </w:tc>
      </w:tr>
      <w:tr w:rsidR="00005A85" w:rsidRPr="00005A85" w14:paraId="01E0EFE9" w14:textId="77777777" w:rsidTr="00DA693D">
        <w:tc>
          <w:tcPr>
            <w:tcW w:w="5949" w:type="dxa"/>
          </w:tcPr>
          <w:p w14:paraId="0C03ABDD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PLATNOG PROMETA BANKE</w:t>
            </w:r>
          </w:p>
        </w:tc>
        <w:tc>
          <w:tcPr>
            <w:tcW w:w="3113" w:type="dxa"/>
          </w:tcPr>
          <w:p w14:paraId="03E4F6E9" w14:textId="77777777" w:rsidR="00005A85" w:rsidRPr="00005A85" w:rsidRDefault="00AA35CD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3,48</w:t>
            </w:r>
          </w:p>
        </w:tc>
      </w:tr>
      <w:tr w:rsidR="00005A85" w:rsidRPr="00005A85" w14:paraId="4C806628" w14:textId="77777777" w:rsidTr="00DA693D">
        <w:tc>
          <w:tcPr>
            <w:tcW w:w="5949" w:type="dxa"/>
          </w:tcPr>
          <w:p w14:paraId="2D607804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OSTALI POREZI I TAKSE</w:t>
            </w:r>
          </w:p>
        </w:tc>
        <w:tc>
          <w:tcPr>
            <w:tcW w:w="3113" w:type="dxa"/>
          </w:tcPr>
          <w:p w14:paraId="68E8F809" w14:textId="77777777" w:rsidR="00005A85" w:rsidRPr="00005A85" w:rsidRDefault="0027070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6</w:t>
            </w:r>
          </w:p>
        </w:tc>
      </w:tr>
      <w:tr w:rsidR="00005A85" w:rsidRPr="00005A85" w14:paraId="6E0DAC7E" w14:textId="77777777" w:rsidTr="00DA693D">
        <w:tc>
          <w:tcPr>
            <w:tcW w:w="5949" w:type="dxa"/>
          </w:tcPr>
          <w:p w14:paraId="74DBF427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ČLANARINE UDRUGAMA I DRUŠTVIMA</w:t>
            </w:r>
          </w:p>
        </w:tc>
        <w:tc>
          <w:tcPr>
            <w:tcW w:w="3113" w:type="dxa"/>
          </w:tcPr>
          <w:p w14:paraId="35328463" w14:textId="77777777" w:rsidR="00005A85" w:rsidRPr="00005A85" w:rsidRDefault="0027070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58</w:t>
            </w:r>
          </w:p>
        </w:tc>
      </w:tr>
      <w:tr w:rsidR="00005A85" w:rsidRPr="00005A85" w14:paraId="4DCE75E3" w14:textId="77777777" w:rsidTr="00DA693D">
        <w:tc>
          <w:tcPr>
            <w:tcW w:w="5949" w:type="dxa"/>
          </w:tcPr>
          <w:p w14:paraId="1D9F5882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DAROVI I SPONZORSTVA</w:t>
            </w:r>
          </w:p>
        </w:tc>
        <w:tc>
          <w:tcPr>
            <w:tcW w:w="3113" w:type="dxa"/>
          </w:tcPr>
          <w:p w14:paraId="05133B16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0</w:t>
            </w:r>
          </w:p>
        </w:tc>
      </w:tr>
      <w:tr w:rsidR="00005A85" w:rsidRPr="00005A85" w14:paraId="14EE2805" w14:textId="77777777" w:rsidTr="00DA693D">
        <w:tc>
          <w:tcPr>
            <w:tcW w:w="5949" w:type="dxa"/>
          </w:tcPr>
          <w:p w14:paraId="048D5677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TROŠKOVI ZDRAVSTVENIH NADZORA I PREGLEDA</w:t>
            </w:r>
          </w:p>
        </w:tc>
        <w:tc>
          <w:tcPr>
            <w:tcW w:w="3113" w:type="dxa"/>
          </w:tcPr>
          <w:p w14:paraId="3D3AD445" w14:textId="77777777" w:rsidR="00005A85" w:rsidRPr="00005A85" w:rsidRDefault="00A31619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,00</w:t>
            </w:r>
          </w:p>
        </w:tc>
      </w:tr>
      <w:tr w:rsidR="00005A85" w:rsidRPr="00005A85" w14:paraId="1C1BA142" w14:textId="77777777" w:rsidTr="00DA693D">
        <w:tc>
          <w:tcPr>
            <w:tcW w:w="5949" w:type="dxa"/>
          </w:tcPr>
          <w:p w14:paraId="0F821033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lastRenderedPageBreak/>
              <w:t>KNJIGE, MATERIJALI ZA PROMIDŽBU</w:t>
            </w:r>
          </w:p>
        </w:tc>
        <w:tc>
          <w:tcPr>
            <w:tcW w:w="3113" w:type="dxa"/>
          </w:tcPr>
          <w:p w14:paraId="0BB439D7" w14:textId="77777777" w:rsidR="00270708" w:rsidRPr="00005A85" w:rsidRDefault="0027070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34</w:t>
            </w:r>
          </w:p>
        </w:tc>
      </w:tr>
      <w:tr w:rsidR="00005A85" w:rsidRPr="00005A85" w14:paraId="6CA9987C" w14:textId="77777777" w:rsidTr="00DA693D">
        <w:tc>
          <w:tcPr>
            <w:tcW w:w="5949" w:type="dxa"/>
          </w:tcPr>
          <w:p w14:paraId="6B0624A2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</w:rPr>
            </w:pPr>
            <w:r w:rsidRPr="00005A85">
              <w:rPr>
                <w:rFonts w:ascii="Times New Roman" w:hAnsi="Times New Roman"/>
              </w:rPr>
              <w:t>ZATEZNE KAMATE</w:t>
            </w:r>
          </w:p>
        </w:tc>
        <w:tc>
          <w:tcPr>
            <w:tcW w:w="3113" w:type="dxa"/>
          </w:tcPr>
          <w:p w14:paraId="65B85BE0" w14:textId="77777777" w:rsidR="00005A85" w:rsidRPr="00005A85" w:rsidRDefault="00270708" w:rsidP="00005A8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1</w:t>
            </w:r>
          </w:p>
        </w:tc>
      </w:tr>
      <w:tr w:rsidR="00005A85" w:rsidRPr="00005A85" w14:paraId="60C0E855" w14:textId="77777777" w:rsidTr="00DA693D">
        <w:trPr>
          <w:trHeight w:val="456"/>
        </w:trPr>
        <w:tc>
          <w:tcPr>
            <w:tcW w:w="5949" w:type="dxa"/>
          </w:tcPr>
          <w:p w14:paraId="414BAD68" w14:textId="77777777" w:rsidR="00005A85" w:rsidRPr="00005A85" w:rsidRDefault="00005A85" w:rsidP="00005A8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05A85">
              <w:rPr>
                <w:rFonts w:ascii="Times New Roman" w:hAnsi="Times New Roman"/>
                <w:b/>
                <w:bCs/>
              </w:rPr>
              <w:t>UKUPNO 2.3.</w:t>
            </w:r>
          </w:p>
        </w:tc>
        <w:tc>
          <w:tcPr>
            <w:tcW w:w="3113" w:type="dxa"/>
          </w:tcPr>
          <w:p w14:paraId="0F48390A" w14:textId="77777777" w:rsidR="00005A85" w:rsidRPr="00005A85" w:rsidRDefault="00AA35CD" w:rsidP="00005A8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073,66</w:t>
            </w:r>
          </w:p>
        </w:tc>
      </w:tr>
    </w:tbl>
    <w:p w14:paraId="639DEB74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  <w:r w:rsidRPr="00005A85">
        <w:rPr>
          <w:rFonts w:ascii="Times New Roman" w:hAnsi="Times New Roman"/>
          <w:kern w:val="2"/>
          <w:lang w:eastAsia="en-US"/>
        </w:rPr>
        <w:t xml:space="preserve">                                                                                                                           iznosi u </w:t>
      </w:r>
      <w:r w:rsidR="00270708">
        <w:rPr>
          <w:rFonts w:ascii="Times New Roman" w:hAnsi="Times New Roman"/>
          <w:kern w:val="2"/>
          <w:lang w:eastAsia="en-US"/>
        </w:rPr>
        <w:t>eurima i centima</w:t>
      </w:r>
    </w:p>
    <w:p w14:paraId="3C5EB488" w14:textId="77777777" w:rsidR="00005A85" w:rsidRPr="00005A85" w:rsidRDefault="00005A85" w:rsidP="00005A85">
      <w:pPr>
        <w:jc w:val="both"/>
        <w:rPr>
          <w:rFonts w:ascii="Times New Roman" w:hAnsi="Times New Roman"/>
          <w:kern w:val="2"/>
          <w:lang w:eastAsia="en-US"/>
        </w:rPr>
      </w:pPr>
    </w:p>
    <w:p w14:paraId="184094C2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  <w:r w:rsidRPr="00005A85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UKUPNI TROŠKOVI </w:t>
      </w:r>
      <w:r w:rsidR="00EF4951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2024</w:t>
      </w:r>
      <w:r w:rsidR="0032727E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.G.        </w:t>
      </w:r>
      <w:r w:rsidR="00A22298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256</w:t>
      </w:r>
      <w:r w:rsidR="00A31619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 xml:space="preserve">.212,00 </w:t>
      </w:r>
      <w:r w:rsidR="0032727E"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  <w:t>€</w:t>
      </w:r>
    </w:p>
    <w:p w14:paraId="009797AB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52A22FA5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330AB372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3C92EDF0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32"/>
          <w:szCs w:val="32"/>
          <w:lang w:eastAsia="en-US"/>
        </w:rPr>
      </w:pPr>
    </w:p>
    <w:p w14:paraId="6BBEDBA3" w14:textId="77777777" w:rsidR="00005A85" w:rsidRDefault="00476C80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  <w:r>
        <w:rPr>
          <w:rFonts w:ascii="Times New Roman" w:hAnsi="Times New Roman"/>
          <w:b/>
          <w:bCs/>
          <w:kern w:val="2"/>
          <w:sz w:val="24"/>
          <w:lang w:eastAsia="en-US"/>
        </w:rPr>
        <w:t xml:space="preserve">Planirani prihodi su </w:t>
      </w:r>
      <w:r w:rsidR="00AD6FA1">
        <w:rPr>
          <w:rFonts w:ascii="Times New Roman" w:hAnsi="Times New Roman"/>
          <w:b/>
          <w:bCs/>
          <w:kern w:val="2"/>
          <w:sz w:val="24"/>
          <w:lang w:eastAsia="en-US"/>
        </w:rPr>
        <w:t>261.712,00</w:t>
      </w:r>
      <w:r>
        <w:rPr>
          <w:rFonts w:ascii="Times New Roman" w:hAnsi="Times New Roman"/>
          <w:b/>
          <w:bCs/>
          <w:kern w:val="2"/>
          <w:sz w:val="24"/>
          <w:lang w:eastAsia="en-US"/>
        </w:rPr>
        <w:t xml:space="preserve"> €.</w:t>
      </w:r>
    </w:p>
    <w:p w14:paraId="13FCF90C" w14:textId="77777777" w:rsidR="00476C80" w:rsidRDefault="00476C80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  <w:r>
        <w:rPr>
          <w:rFonts w:ascii="Times New Roman" w:hAnsi="Times New Roman"/>
          <w:b/>
          <w:bCs/>
          <w:kern w:val="2"/>
          <w:sz w:val="24"/>
          <w:lang w:eastAsia="en-US"/>
        </w:rPr>
        <w:t xml:space="preserve">Planirani rashodi su </w:t>
      </w:r>
      <w:r w:rsidR="00AD6FA1">
        <w:rPr>
          <w:rFonts w:ascii="Times New Roman" w:hAnsi="Times New Roman"/>
          <w:b/>
          <w:bCs/>
          <w:kern w:val="2"/>
          <w:sz w:val="24"/>
          <w:lang w:eastAsia="en-US"/>
        </w:rPr>
        <w:t>256.212,00</w:t>
      </w:r>
      <w:r>
        <w:rPr>
          <w:rFonts w:ascii="Times New Roman" w:hAnsi="Times New Roman"/>
          <w:b/>
          <w:bCs/>
          <w:kern w:val="2"/>
          <w:sz w:val="24"/>
          <w:lang w:eastAsia="en-US"/>
        </w:rPr>
        <w:t xml:space="preserve"> €.</w:t>
      </w:r>
    </w:p>
    <w:p w14:paraId="6AEB0C83" w14:textId="77777777" w:rsidR="00476C80" w:rsidRDefault="00476C80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</w:p>
    <w:p w14:paraId="564BDE8C" w14:textId="77777777" w:rsidR="00476C80" w:rsidRPr="00005A85" w:rsidRDefault="00AD6FA1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  <w:r>
        <w:rPr>
          <w:rFonts w:ascii="Times New Roman" w:hAnsi="Times New Roman"/>
          <w:b/>
          <w:bCs/>
          <w:kern w:val="2"/>
          <w:sz w:val="24"/>
          <w:lang w:eastAsia="en-US"/>
        </w:rPr>
        <w:t xml:space="preserve">Svoje poslovanje vodit ćemo u skladu sa planiranim troškovima i prihodima koji su planirani u financijskom planu za 2024. godinu. Radne zadaće izvršavati ćemo na vrijeme i u  skladu sa ugovorima koji su potpisani. </w:t>
      </w:r>
    </w:p>
    <w:p w14:paraId="37A57C7F" w14:textId="77777777" w:rsid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</w:p>
    <w:p w14:paraId="62A5F398" w14:textId="77777777" w:rsidR="004C24EE" w:rsidRPr="00005A85" w:rsidRDefault="004C24EE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</w:p>
    <w:p w14:paraId="137EF7CC" w14:textId="77777777" w:rsidR="00005A85" w:rsidRPr="00005A85" w:rsidRDefault="00005A85" w:rsidP="00005A85">
      <w:pPr>
        <w:jc w:val="both"/>
        <w:rPr>
          <w:rFonts w:ascii="Times New Roman" w:hAnsi="Times New Roman"/>
          <w:b/>
          <w:bCs/>
          <w:kern w:val="2"/>
          <w:sz w:val="24"/>
          <w:lang w:eastAsia="en-US"/>
        </w:rPr>
      </w:pPr>
    </w:p>
    <w:p w14:paraId="08F4FDF7" w14:textId="77777777" w:rsidR="004C24EE" w:rsidRDefault="004C24EE" w:rsidP="00005A85"/>
    <w:p w14:paraId="39BFB0B1" w14:textId="77777777" w:rsidR="0086670D" w:rsidRDefault="004C24EE" w:rsidP="004C24E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ktor:</w:t>
      </w:r>
    </w:p>
    <w:p w14:paraId="09EA467A" w14:textId="77777777" w:rsidR="004C24EE" w:rsidRPr="004C24EE" w:rsidRDefault="004C24EE" w:rsidP="004C24E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an Golub</w:t>
      </w:r>
    </w:p>
    <w:sectPr w:rsidR="004C24EE" w:rsidRPr="004C24E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8EA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307A64C6"/>
    <w:multiLevelType w:val="hybridMultilevel"/>
    <w:tmpl w:val="FFFFFFFF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8860DF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362E1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376037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4590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031711">
    <w:abstractNumId w:val="1"/>
  </w:num>
  <w:num w:numId="4" w16cid:durableId="1161002034">
    <w:abstractNumId w:val="3"/>
  </w:num>
  <w:num w:numId="5" w16cid:durableId="1828665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85"/>
    <w:rsid w:val="00005A85"/>
    <w:rsid w:val="00141AF3"/>
    <w:rsid w:val="00165918"/>
    <w:rsid w:val="0017231C"/>
    <w:rsid w:val="00212BD0"/>
    <w:rsid w:val="00237F28"/>
    <w:rsid w:val="00257456"/>
    <w:rsid w:val="00270708"/>
    <w:rsid w:val="00294D26"/>
    <w:rsid w:val="0032727E"/>
    <w:rsid w:val="00330D1C"/>
    <w:rsid w:val="00367DC4"/>
    <w:rsid w:val="00401417"/>
    <w:rsid w:val="00411652"/>
    <w:rsid w:val="00451262"/>
    <w:rsid w:val="00476C80"/>
    <w:rsid w:val="004C24EE"/>
    <w:rsid w:val="005360D9"/>
    <w:rsid w:val="0058431B"/>
    <w:rsid w:val="00625555"/>
    <w:rsid w:val="00652B09"/>
    <w:rsid w:val="00655E69"/>
    <w:rsid w:val="0075600B"/>
    <w:rsid w:val="0086670D"/>
    <w:rsid w:val="0095496A"/>
    <w:rsid w:val="00A22298"/>
    <w:rsid w:val="00A31619"/>
    <w:rsid w:val="00AA35CD"/>
    <w:rsid w:val="00AD6FA1"/>
    <w:rsid w:val="00C679C6"/>
    <w:rsid w:val="00DA693D"/>
    <w:rsid w:val="00E81C67"/>
    <w:rsid w:val="00E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48226"/>
  <w14:defaultImageDpi w14:val="0"/>
  <w15:docId w15:val="{10FFE2C5-073C-45A2-929E-4591225E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005A85"/>
    <w:pPr>
      <w:spacing w:after="0" w:line="240" w:lineRule="auto"/>
    </w:pPr>
    <w:rPr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00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BB11-3F57-4A1C-95E5-AF79435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Sokić</dc:creator>
  <cp:keywords/>
  <dc:description/>
  <cp:lastModifiedBy>Mislav Sokić</cp:lastModifiedBy>
  <cp:revision>2</cp:revision>
  <dcterms:created xsi:type="dcterms:W3CDTF">2024-03-13T12:23:00Z</dcterms:created>
  <dcterms:modified xsi:type="dcterms:W3CDTF">2024-03-13T12:23:00Z</dcterms:modified>
</cp:coreProperties>
</file>